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8EF" w:rsidRPr="00BA0D9F" w:rsidRDefault="00A128EF" w:rsidP="001D0263">
      <w:pPr>
        <w:spacing w:line="192" w:lineRule="auto"/>
        <w:rPr>
          <w:sz w:val="30"/>
          <w:szCs w:val="30"/>
        </w:rPr>
      </w:pPr>
    </w:p>
    <w:p w:rsidR="00CE7F5C" w:rsidRDefault="00CE7F5C" w:rsidP="00A128EF">
      <w:pPr>
        <w:rPr>
          <w:sz w:val="30"/>
          <w:szCs w:val="30"/>
        </w:rPr>
      </w:pPr>
    </w:p>
    <w:p w:rsidR="00A128EF" w:rsidRDefault="00A128EF" w:rsidP="00A128EF">
      <w:pPr>
        <w:rPr>
          <w:sz w:val="30"/>
          <w:szCs w:val="30"/>
        </w:rPr>
      </w:pPr>
    </w:p>
    <w:p w:rsidR="00DF1716" w:rsidRDefault="00DF1716" w:rsidP="00DF1716">
      <w:pPr>
        <w:rPr>
          <w:sz w:val="30"/>
          <w:szCs w:val="30"/>
        </w:rPr>
      </w:pPr>
    </w:p>
    <w:p w:rsidR="009B769E" w:rsidRDefault="00DF1716" w:rsidP="001D0263">
      <w:pPr>
        <w:ind w:firstLine="709"/>
        <w:jc w:val="both"/>
        <w:rPr>
          <w:sz w:val="30"/>
          <w:szCs w:val="30"/>
        </w:rPr>
      </w:pPr>
      <w:r w:rsidRPr="002A7757">
        <w:rPr>
          <w:sz w:val="30"/>
          <w:szCs w:val="30"/>
        </w:rPr>
        <w:t>В связи с неблагоприятными метеорологическими условиями в целях про</w:t>
      </w:r>
      <w:r w:rsidR="001D0263">
        <w:rPr>
          <w:sz w:val="30"/>
          <w:szCs w:val="30"/>
        </w:rPr>
        <w:t>филактики травматизма санитарной службой района будет обеспечен</w:t>
      </w:r>
      <w:r w:rsidRPr="002A7757">
        <w:rPr>
          <w:sz w:val="30"/>
          <w:szCs w:val="30"/>
        </w:rPr>
        <w:t xml:space="preserve"> действенный надзор за соблюдением </w:t>
      </w:r>
      <w:r>
        <w:rPr>
          <w:sz w:val="30"/>
          <w:szCs w:val="30"/>
        </w:rPr>
        <w:t>Санитарных норм</w:t>
      </w:r>
      <w:r w:rsidR="009E1C0D">
        <w:rPr>
          <w:sz w:val="30"/>
          <w:szCs w:val="30"/>
        </w:rPr>
        <w:t xml:space="preserve"> и</w:t>
      </w:r>
      <w:r>
        <w:rPr>
          <w:sz w:val="30"/>
          <w:szCs w:val="30"/>
        </w:rPr>
        <w:t xml:space="preserve"> правил «</w:t>
      </w:r>
      <w:r w:rsidR="009E1C0D">
        <w:rPr>
          <w:sz w:val="30"/>
          <w:szCs w:val="30"/>
        </w:rPr>
        <w:t xml:space="preserve">Санитарно-эпидемиологические </w:t>
      </w:r>
      <w:r>
        <w:rPr>
          <w:sz w:val="30"/>
          <w:szCs w:val="30"/>
        </w:rPr>
        <w:t xml:space="preserve">требования к содержанию </w:t>
      </w:r>
      <w:r w:rsidR="009E1C0D">
        <w:rPr>
          <w:sz w:val="30"/>
          <w:szCs w:val="30"/>
        </w:rPr>
        <w:t xml:space="preserve">и эксплуатации </w:t>
      </w:r>
      <w:r>
        <w:rPr>
          <w:sz w:val="30"/>
          <w:szCs w:val="30"/>
        </w:rPr>
        <w:t>территорий», утвержденных постановлением Министерства здравоохранения Республики Беларусь от 0</w:t>
      </w:r>
      <w:r w:rsidR="009E1C0D">
        <w:rPr>
          <w:sz w:val="30"/>
          <w:szCs w:val="30"/>
        </w:rPr>
        <w:t>2</w:t>
      </w:r>
      <w:r>
        <w:rPr>
          <w:sz w:val="30"/>
          <w:szCs w:val="30"/>
        </w:rPr>
        <w:t>.</w:t>
      </w:r>
      <w:r w:rsidR="009E1C0D">
        <w:rPr>
          <w:sz w:val="30"/>
          <w:szCs w:val="30"/>
        </w:rPr>
        <w:t>02</w:t>
      </w:r>
      <w:r>
        <w:rPr>
          <w:sz w:val="30"/>
          <w:szCs w:val="30"/>
        </w:rPr>
        <w:t>.20</w:t>
      </w:r>
      <w:r w:rsidR="009E1C0D">
        <w:rPr>
          <w:sz w:val="30"/>
          <w:szCs w:val="30"/>
        </w:rPr>
        <w:t>23</w:t>
      </w:r>
      <w:r>
        <w:rPr>
          <w:sz w:val="30"/>
          <w:szCs w:val="30"/>
        </w:rPr>
        <w:t xml:space="preserve"> №</w:t>
      </w:r>
      <w:r w:rsidR="009E1C0D">
        <w:rPr>
          <w:sz w:val="30"/>
          <w:szCs w:val="30"/>
        </w:rPr>
        <w:t>22</w:t>
      </w:r>
      <w:r>
        <w:rPr>
          <w:sz w:val="30"/>
          <w:szCs w:val="30"/>
        </w:rPr>
        <w:t>,  Правил по благоустройству и содержанию населенных пунктов</w:t>
      </w:r>
      <w:r w:rsidRPr="002A7757">
        <w:rPr>
          <w:sz w:val="30"/>
          <w:szCs w:val="30"/>
        </w:rPr>
        <w:t>,</w:t>
      </w:r>
      <w:r>
        <w:rPr>
          <w:sz w:val="30"/>
          <w:szCs w:val="30"/>
        </w:rPr>
        <w:t xml:space="preserve"> утвержденных постановлением Совета Министров Республики Беларусь от 28.11.2012 № 1087, </w:t>
      </w:r>
      <w:r w:rsidRPr="002A7757">
        <w:rPr>
          <w:sz w:val="30"/>
          <w:szCs w:val="30"/>
        </w:rPr>
        <w:t xml:space="preserve">обращая особое внимание на своевременную расчистку от </w:t>
      </w:r>
      <w:r w:rsidR="009E1C0D">
        <w:rPr>
          <w:sz w:val="30"/>
          <w:szCs w:val="30"/>
        </w:rPr>
        <w:t>всех видов снежных, ледяных и снежно-ледяных образований</w:t>
      </w:r>
      <w:r w:rsidRPr="002A7757">
        <w:rPr>
          <w:sz w:val="30"/>
          <w:szCs w:val="30"/>
        </w:rPr>
        <w:t xml:space="preserve"> </w:t>
      </w:r>
      <w:r w:rsidR="009E1C0D">
        <w:rPr>
          <w:sz w:val="30"/>
          <w:szCs w:val="30"/>
        </w:rPr>
        <w:t>пешеходных путей (тротуаров</w:t>
      </w:r>
      <w:r w:rsidRPr="002A7757">
        <w:rPr>
          <w:sz w:val="30"/>
          <w:szCs w:val="30"/>
        </w:rPr>
        <w:t>,</w:t>
      </w:r>
      <w:r w:rsidR="009E1C0D">
        <w:rPr>
          <w:sz w:val="30"/>
          <w:szCs w:val="30"/>
        </w:rPr>
        <w:t xml:space="preserve"> аллей, бульваров, пешеходных улиц и площадей, пешеходных переходов, пешеходных и велосипедных дорожек), остановочных пунктов общественного транспорта, </w:t>
      </w:r>
      <w:r w:rsidRPr="002A7757">
        <w:rPr>
          <w:sz w:val="30"/>
          <w:szCs w:val="30"/>
        </w:rPr>
        <w:t xml:space="preserve"> крылец</w:t>
      </w:r>
      <w:r w:rsidR="009E1C0D">
        <w:rPr>
          <w:sz w:val="30"/>
          <w:szCs w:val="30"/>
        </w:rPr>
        <w:t>,</w:t>
      </w:r>
      <w:r w:rsidRPr="002A7757">
        <w:rPr>
          <w:sz w:val="30"/>
          <w:szCs w:val="30"/>
        </w:rPr>
        <w:t xml:space="preserve"> ступеней</w:t>
      </w:r>
      <w:r w:rsidR="009E1C0D">
        <w:rPr>
          <w:sz w:val="30"/>
          <w:szCs w:val="30"/>
        </w:rPr>
        <w:t>, пандусов</w:t>
      </w:r>
      <w:r w:rsidRPr="002A7757">
        <w:rPr>
          <w:sz w:val="30"/>
          <w:szCs w:val="30"/>
        </w:rPr>
        <w:t xml:space="preserve"> часто посещаемых объектов (организации здравоохранения, учреждения образования и культуры, физкультурно-спортивные, торговые объекты, организации общественного питания, объекты бытового обслуживания, вокзалы и т.п.) и</w:t>
      </w:r>
      <w:r w:rsidR="002E773F">
        <w:rPr>
          <w:sz w:val="30"/>
          <w:szCs w:val="30"/>
        </w:rPr>
        <w:t xml:space="preserve"> на</w:t>
      </w:r>
      <w:r w:rsidRPr="002A7757">
        <w:rPr>
          <w:sz w:val="30"/>
          <w:szCs w:val="30"/>
        </w:rPr>
        <w:t xml:space="preserve"> применение </w:t>
      </w:r>
      <w:r w:rsidR="002E773F">
        <w:rPr>
          <w:sz w:val="30"/>
          <w:szCs w:val="30"/>
        </w:rPr>
        <w:t xml:space="preserve">субъектами </w:t>
      </w:r>
      <w:proofErr w:type="spellStart"/>
      <w:r w:rsidRPr="002A7757">
        <w:rPr>
          <w:sz w:val="30"/>
          <w:szCs w:val="30"/>
        </w:rPr>
        <w:t>противогололедных</w:t>
      </w:r>
      <w:proofErr w:type="spellEnd"/>
      <w:r w:rsidRPr="002A7757">
        <w:rPr>
          <w:sz w:val="30"/>
          <w:szCs w:val="30"/>
        </w:rPr>
        <w:t xml:space="preserve"> средств.</w:t>
      </w:r>
      <w:r w:rsidR="001D0263">
        <w:rPr>
          <w:sz w:val="30"/>
          <w:szCs w:val="30"/>
        </w:rPr>
        <w:t xml:space="preserve">                       В ходе осмотра территорий и посещения объектов 28.11.2023года установлено: из обследованных 28 объектов г.п. </w:t>
      </w:r>
      <w:proofErr w:type="spellStart"/>
      <w:r w:rsidR="001D0263">
        <w:rPr>
          <w:sz w:val="30"/>
          <w:szCs w:val="30"/>
        </w:rPr>
        <w:t>Лоев</w:t>
      </w:r>
      <w:proofErr w:type="spellEnd"/>
      <w:r w:rsidR="001D0263">
        <w:rPr>
          <w:sz w:val="30"/>
          <w:szCs w:val="30"/>
        </w:rPr>
        <w:t xml:space="preserve"> и </w:t>
      </w:r>
      <w:proofErr w:type="spellStart"/>
      <w:r w:rsidR="001D0263">
        <w:rPr>
          <w:sz w:val="30"/>
          <w:szCs w:val="30"/>
        </w:rPr>
        <w:t>Лоевского</w:t>
      </w:r>
      <w:proofErr w:type="spellEnd"/>
      <w:r w:rsidR="001D0263">
        <w:rPr>
          <w:sz w:val="30"/>
          <w:szCs w:val="30"/>
        </w:rPr>
        <w:t xml:space="preserve"> района на 5-ти объектах выявлены нарушения (крыльцо и ступеньки зданий, пешеходные пути не очищены от снежных образований, не обработаны </w:t>
      </w:r>
      <w:proofErr w:type="spellStart"/>
      <w:r w:rsidR="001D0263">
        <w:rPr>
          <w:sz w:val="30"/>
          <w:szCs w:val="30"/>
        </w:rPr>
        <w:t>противогололедными</w:t>
      </w:r>
      <w:proofErr w:type="spellEnd"/>
      <w:r w:rsidR="001D0263">
        <w:rPr>
          <w:sz w:val="30"/>
          <w:szCs w:val="30"/>
        </w:rPr>
        <w:t xml:space="preserve"> </w:t>
      </w:r>
      <w:r w:rsidR="006354FE">
        <w:rPr>
          <w:sz w:val="30"/>
          <w:szCs w:val="30"/>
        </w:rPr>
        <w:t>средствами.</w:t>
      </w:r>
      <w:r w:rsidR="00B95E22">
        <w:rPr>
          <w:sz w:val="30"/>
          <w:szCs w:val="30"/>
        </w:rPr>
        <w:t xml:space="preserve"> </w:t>
      </w:r>
    </w:p>
    <w:p w:rsidR="00A128EF" w:rsidRPr="001D0263" w:rsidRDefault="009B769E" w:rsidP="009B769E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bookmarkStart w:id="0" w:name="_GoBack"/>
      <w:bookmarkEnd w:id="0"/>
      <w:r w:rsidR="00B95E22">
        <w:rPr>
          <w:sz w:val="30"/>
          <w:szCs w:val="30"/>
        </w:rPr>
        <w:t>Надзорные мероприятия будут продолжены.</w:t>
      </w:r>
    </w:p>
    <w:p w:rsidR="00A128EF" w:rsidRPr="002A7757" w:rsidRDefault="00033D94" w:rsidP="002E773F">
      <w:pPr>
        <w:tabs>
          <w:tab w:val="left" w:pos="1843"/>
        </w:tabs>
        <w:ind w:firstLine="709"/>
        <w:jc w:val="both"/>
        <w:rPr>
          <w:sz w:val="30"/>
          <w:szCs w:val="30"/>
        </w:rPr>
      </w:pPr>
      <w:r w:rsidRPr="002A7757">
        <w:rPr>
          <w:sz w:val="30"/>
          <w:szCs w:val="30"/>
        </w:rPr>
        <w:tab/>
      </w:r>
    </w:p>
    <w:p w:rsidR="00326723" w:rsidRDefault="00326723" w:rsidP="002A7757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</w:t>
      </w:r>
    </w:p>
    <w:p w:rsidR="00326723" w:rsidRDefault="00326723" w:rsidP="002A7757">
      <w:pPr>
        <w:jc w:val="both"/>
        <w:rPr>
          <w:sz w:val="30"/>
          <w:szCs w:val="30"/>
          <w:lang w:val="be-BY"/>
        </w:rPr>
      </w:pPr>
    </w:p>
    <w:p w:rsidR="00A0607E" w:rsidRPr="002A7757" w:rsidRDefault="00A0607E" w:rsidP="002A7757">
      <w:pPr>
        <w:ind w:firstLine="709"/>
        <w:jc w:val="both"/>
        <w:rPr>
          <w:sz w:val="30"/>
          <w:szCs w:val="20"/>
        </w:rPr>
      </w:pPr>
    </w:p>
    <w:p w:rsidR="00A128EF" w:rsidRDefault="00A128EF" w:rsidP="00A128EF">
      <w:pPr>
        <w:jc w:val="both"/>
        <w:rPr>
          <w:sz w:val="20"/>
          <w:szCs w:val="20"/>
        </w:rPr>
      </w:pPr>
    </w:p>
    <w:p w:rsidR="006942E2" w:rsidRDefault="00A128EF" w:rsidP="00EC3977">
      <w:pPr>
        <w:jc w:val="both"/>
      </w:pPr>
      <w:r>
        <w:rPr>
          <w:sz w:val="20"/>
          <w:szCs w:val="20"/>
        </w:rPr>
        <w:t xml:space="preserve"> </w:t>
      </w:r>
    </w:p>
    <w:sectPr w:rsidR="006942E2" w:rsidSect="00437E9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65C"/>
    <w:multiLevelType w:val="hybridMultilevel"/>
    <w:tmpl w:val="3D28AF9C"/>
    <w:lvl w:ilvl="0" w:tplc="5B485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E36E71"/>
    <w:multiLevelType w:val="hybridMultilevel"/>
    <w:tmpl w:val="3E72FC8E"/>
    <w:lvl w:ilvl="0" w:tplc="83D4FA3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128EF"/>
    <w:rsid w:val="00033D94"/>
    <w:rsid w:val="00040D11"/>
    <w:rsid w:val="000C3933"/>
    <w:rsid w:val="000D4DA0"/>
    <w:rsid w:val="000F557C"/>
    <w:rsid w:val="00137468"/>
    <w:rsid w:val="00140EEF"/>
    <w:rsid w:val="001B0AC4"/>
    <w:rsid w:val="001C38CE"/>
    <w:rsid w:val="001C5DAB"/>
    <w:rsid w:val="001D0263"/>
    <w:rsid w:val="001E6CDD"/>
    <w:rsid w:val="00226EF1"/>
    <w:rsid w:val="0025497C"/>
    <w:rsid w:val="002570B1"/>
    <w:rsid w:val="002A7757"/>
    <w:rsid w:val="002C21FD"/>
    <w:rsid w:val="002D4B88"/>
    <w:rsid w:val="002E773F"/>
    <w:rsid w:val="00326723"/>
    <w:rsid w:val="00333409"/>
    <w:rsid w:val="00367305"/>
    <w:rsid w:val="00376EF9"/>
    <w:rsid w:val="00386A97"/>
    <w:rsid w:val="003D03F8"/>
    <w:rsid w:val="0043166A"/>
    <w:rsid w:val="00437E9B"/>
    <w:rsid w:val="00447976"/>
    <w:rsid w:val="004723D2"/>
    <w:rsid w:val="004F24CF"/>
    <w:rsid w:val="00504C5A"/>
    <w:rsid w:val="0053331D"/>
    <w:rsid w:val="00590BC5"/>
    <w:rsid w:val="00590CD0"/>
    <w:rsid w:val="00592857"/>
    <w:rsid w:val="005C7485"/>
    <w:rsid w:val="006354FE"/>
    <w:rsid w:val="006814F8"/>
    <w:rsid w:val="006942E2"/>
    <w:rsid w:val="006B3231"/>
    <w:rsid w:val="006B65DF"/>
    <w:rsid w:val="006B69C7"/>
    <w:rsid w:val="00715094"/>
    <w:rsid w:val="007404FF"/>
    <w:rsid w:val="007B715F"/>
    <w:rsid w:val="007F7AC8"/>
    <w:rsid w:val="00801670"/>
    <w:rsid w:val="0081555C"/>
    <w:rsid w:val="00836795"/>
    <w:rsid w:val="00855DE1"/>
    <w:rsid w:val="00870E65"/>
    <w:rsid w:val="00874002"/>
    <w:rsid w:val="008C5816"/>
    <w:rsid w:val="008D241A"/>
    <w:rsid w:val="00923D13"/>
    <w:rsid w:val="0092653E"/>
    <w:rsid w:val="009B769E"/>
    <w:rsid w:val="009E1C0D"/>
    <w:rsid w:val="009E5A7D"/>
    <w:rsid w:val="00A0607E"/>
    <w:rsid w:val="00A128EF"/>
    <w:rsid w:val="00A6623A"/>
    <w:rsid w:val="00AD2315"/>
    <w:rsid w:val="00AD3A61"/>
    <w:rsid w:val="00AD5543"/>
    <w:rsid w:val="00AF075F"/>
    <w:rsid w:val="00B438D1"/>
    <w:rsid w:val="00B85167"/>
    <w:rsid w:val="00B91E2C"/>
    <w:rsid w:val="00B95E22"/>
    <w:rsid w:val="00BA0D9F"/>
    <w:rsid w:val="00BB6377"/>
    <w:rsid w:val="00C46F4F"/>
    <w:rsid w:val="00C61F67"/>
    <w:rsid w:val="00CE7F5C"/>
    <w:rsid w:val="00CF551E"/>
    <w:rsid w:val="00D265F0"/>
    <w:rsid w:val="00D76EA3"/>
    <w:rsid w:val="00D815A6"/>
    <w:rsid w:val="00D81E50"/>
    <w:rsid w:val="00D833CF"/>
    <w:rsid w:val="00D85789"/>
    <w:rsid w:val="00DC13B0"/>
    <w:rsid w:val="00DF1716"/>
    <w:rsid w:val="00E14E0D"/>
    <w:rsid w:val="00E260A9"/>
    <w:rsid w:val="00E33AC4"/>
    <w:rsid w:val="00E70AF6"/>
    <w:rsid w:val="00E87786"/>
    <w:rsid w:val="00E87B67"/>
    <w:rsid w:val="00E87F33"/>
    <w:rsid w:val="00EC3977"/>
    <w:rsid w:val="00EC5D92"/>
    <w:rsid w:val="00EE6C2E"/>
    <w:rsid w:val="00EF3783"/>
    <w:rsid w:val="00EF3D7E"/>
    <w:rsid w:val="00EF597A"/>
    <w:rsid w:val="00F32B76"/>
    <w:rsid w:val="00F41833"/>
    <w:rsid w:val="00F55626"/>
    <w:rsid w:val="00F70F88"/>
    <w:rsid w:val="00F859F8"/>
    <w:rsid w:val="00FB0838"/>
    <w:rsid w:val="00FC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8E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128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6EA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6E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0367-181D-431C-83C0-5D020164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user</cp:lastModifiedBy>
  <cp:revision>20</cp:revision>
  <cp:lastPrinted>2023-11-29T11:01:00Z</cp:lastPrinted>
  <dcterms:created xsi:type="dcterms:W3CDTF">2020-12-15T12:33:00Z</dcterms:created>
  <dcterms:modified xsi:type="dcterms:W3CDTF">2023-11-29T11:01:00Z</dcterms:modified>
</cp:coreProperties>
</file>